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B3D" w:rsidRPr="00741DD0" w:rsidRDefault="00840E4C" w:rsidP="005C74FF">
      <w:pPr>
        <w:jc w:val="right"/>
        <w:rPr>
          <w:szCs w:val="21"/>
        </w:rPr>
      </w:pPr>
      <w:r w:rsidRPr="00741DD0">
        <w:rPr>
          <w:rFonts w:hint="eastAsia"/>
          <w:szCs w:val="21"/>
        </w:rPr>
        <w:t xml:space="preserve">　</w:t>
      </w:r>
      <w:r w:rsidR="00D3335F" w:rsidRPr="00741DD0">
        <w:rPr>
          <w:rFonts w:hint="eastAsia"/>
          <w:szCs w:val="21"/>
        </w:rPr>
        <w:t>年</w:t>
      </w:r>
      <w:r w:rsidRPr="00741DD0">
        <w:rPr>
          <w:rFonts w:hint="eastAsia"/>
          <w:szCs w:val="21"/>
        </w:rPr>
        <w:t xml:space="preserve">　　月　　</w:t>
      </w:r>
      <w:r w:rsidR="00A14E79" w:rsidRPr="00741DD0">
        <w:rPr>
          <w:rFonts w:hint="eastAsia"/>
          <w:szCs w:val="21"/>
        </w:rPr>
        <w:t>日</w:t>
      </w:r>
    </w:p>
    <w:p w:rsidR="00D46DCF" w:rsidRPr="00741DD0" w:rsidRDefault="00D46DCF">
      <w:pPr>
        <w:rPr>
          <w:szCs w:val="21"/>
        </w:rPr>
      </w:pPr>
    </w:p>
    <w:p w:rsidR="003B4B3D" w:rsidRPr="00741DD0" w:rsidRDefault="00840E4C">
      <w:pPr>
        <w:rPr>
          <w:szCs w:val="21"/>
          <w:u w:val="single"/>
        </w:rPr>
      </w:pPr>
      <w:r w:rsidRPr="00741DD0">
        <w:rPr>
          <w:rFonts w:hint="eastAsia"/>
          <w:szCs w:val="21"/>
        </w:rPr>
        <w:t xml:space="preserve">　</w:t>
      </w:r>
      <w:r w:rsidR="00FD1A7A" w:rsidRPr="00741DD0">
        <w:rPr>
          <w:rFonts w:hint="eastAsia"/>
          <w:szCs w:val="21"/>
          <w:u w:val="dotted"/>
        </w:rPr>
        <w:t xml:space="preserve">　　　　　　</w:t>
      </w:r>
      <w:r w:rsidRPr="00741DD0">
        <w:rPr>
          <w:rFonts w:hint="eastAsia"/>
          <w:szCs w:val="21"/>
          <w:u w:val="dotted"/>
        </w:rPr>
        <w:t xml:space="preserve">　</w:t>
      </w:r>
      <w:r w:rsidR="005C74FF" w:rsidRPr="00741DD0">
        <w:rPr>
          <w:rFonts w:hint="eastAsia"/>
          <w:szCs w:val="21"/>
        </w:rPr>
        <w:t xml:space="preserve">　様</w:t>
      </w:r>
    </w:p>
    <w:p w:rsidR="002A54F9" w:rsidRPr="00741DD0" w:rsidRDefault="002A54F9">
      <w:pPr>
        <w:jc w:val="right"/>
        <w:rPr>
          <w:szCs w:val="21"/>
        </w:rPr>
      </w:pPr>
    </w:p>
    <w:p w:rsidR="00F94BE4" w:rsidRPr="00741DD0" w:rsidRDefault="00840E4C" w:rsidP="00EB517B">
      <w:pPr>
        <w:wordWrap w:val="0"/>
        <w:ind w:right="660"/>
        <w:jc w:val="right"/>
        <w:rPr>
          <w:szCs w:val="21"/>
        </w:rPr>
      </w:pPr>
      <w:r w:rsidRPr="00741DD0">
        <w:rPr>
          <w:rFonts w:hint="eastAsia"/>
          <w:szCs w:val="21"/>
        </w:rPr>
        <w:t>八千代市</w:t>
      </w:r>
      <w:r w:rsidR="00EB517B" w:rsidRPr="00741DD0">
        <w:rPr>
          <w:rFonts w:hint="eastAsia"/>
          <w:szCs w:val="21"/>
        </w:rPr>
        <w:t>長　○　○　○　○</w:t>
      </w:r>
    </w:p>
    <w:p w:rsidR="00EB517B" w:rsidRPr="00741DD0" w:rsidRDefault="001C4130" w:rsidP="00EB517B">
      <w:pPr>
        <w:wordWrap w:val="0"/>
        <w:jc w:val="right"/>
        <w:rPr>
          <w:szCs w:val="21"/>
        </w:rPr>
      </w:pPr>
      <w:r w:rsidRPr="00741DD0">
        <w:rPr>
          <w:rFonts w:hint="eastAsia"/>
          <w:szCs w:val="21"/>
        </w:rPr>
        <w:t xml:space="preserve">（公印省略）　　　</w:t>
      </w:r>
    </w:p>
    <w:p w:rsidR="00D46DCF" w:rsidRPr="00741DD0" w:rsidRDefault="00D46DCF" w:rsidP="002A54F9">
      <w:pPr>
        <w:rPr>
          <w:szCs w:val="21"/>
        </w:rPr>
      </w:pPr>
    </w:p>
    <w:p w:rsidR="003B4B3D" w:rsidRPr="00741DD0" w:rsidRDefault="00EB517B">
      <w:pPr>
        <w:jc w:val="center"/>
        <w:rPr>
          <w:szCs w:val="21"/>
        </w:rPr>
      </w:pPr>
      <w:r w:rsidRPr="00741DD0">
        <w:rPr>
          <w:rFonts w:hint="eastAsia"/>
          <w:szCs w:val="21"/>
        </w:rPr>
        <w:t>官民</w:t>
      </w:r>
      <w:r w:rsidR="003B4B3D" w:rsidRPr="00741DD0">
        <w:rPr>
          <w:rFonts w:hint="eastAsia"/>
          <w:szCs w:val="21"/>
        </w:rPr>
        <w:t>境界</w:t>
      </w:r>
      <w:r w:rsidR="00840E4C" w:rsidRPr="00741DD0">
        <w:rPr>
          <w:rFonts w:hint="eastAsia"/>
          <w:szCs w:val="21"/>
        </w:rPr>
        <w:t>に係る</w:t>
      </w:r>
      <w:r w:rsidR="003B4B3D" w:rsidRPr="00741DD0">
        <w:rPr>
          <w:rFonts w:hint="eastAsia"/>
          <w:szCs w:val="21"/>
        </w:rPr>
        <w:t>立会</w:t>
      </w:r>
      <w:r w:rsidR="00D90A55" w:rsidRPr="00741DD0">
        <w:rPr>
          <w:rFonts w:hint="eastAsia"/>
          <w:szCs w:val="21"/>
        </w:rPr>
        <w:t>い</w:t>
      </w:r>
      <w:r w:rsidR="003B4B3D" w:rsidRPr="00741DD0">
        <w:rPr>
          <w:rFonts w:hint="eastAsia"/>
          <w:szCs w:val="21"/>
        </w:rPr>
        <w:t>について</w:t>
      </w:r>
      <w:r w:rsidR="0083797C">
        <w:rPr>
          <w:rFonts w:hint="eastAsia"/>
          <w:szCs w:val="21"/>
        </w:rPr>
        <w:t>（</w:t>
      </w:r>
      <w:r w:rsidR="003B4B3D" w:rsidRPr="00741DD0">
        <w:rPr>
          <w:rFonts w:hint="eastAsia"/>
          <w:szCs w:val="21"/>
        </w:rPr>
        <w:t>依頼</w:t>
      </w:r>
      <w:r w:rsidR="0083797C">
        <w:rPr>
          <w:rFonts w:hint="eastAsia"/>
          <w:szCs w:val="21"/>
        </w:rPr>
        <w:t>）</w:t>
      </w:r>
      <w:bookmarkStart w:id="0" w:name="_GoBack"/>
      <w:bookmarkEnd w:id="0"/>
    </w:p>
    <w:p w:rsidR="002A54F9" w:rsidRPr="00741DD0" w:rsidRDefault="002A54F9">
      <w:pPr>
        <w:rPr>
          <w:szCs w:val="21"/>
        </w:rPr>
      </w:pPr>
    </w:p>
    <w:p w:rsidR="003B4B3D" w:rsidRPr="00741DD0" w:rsidRDefault="007B3EB1" w:rsidP="007A037C">
      <w:pPr>
        <w:ind w:firstLineChars="100" w:firstLine="207"/>
        <w:rPr>
          <w:szCs w:val="21"/>
        </w:rPr>
      </w:pPr>
      <w:r w:rsidRPr="00741DD0">
        <w:rPr>
          <w:rFonts w:hint="eastAsia"/>
          <w:szCs w:val="21"/>
        </w:rPr>
        <w:t>日頃より</w:t>
      </w:r>
      <w:r w:rsidR="00BE6697" w:rsidRPr="00741DD0">
        <w:rPr>
          <w:rFonts w:hint="eastAsia"/>
          <w:szCs w:val="21"/>
        </w:rPr>
        <w:t>八千代</w:t>
      </w:r>
      <w:r w:rsidRPr="00741DD0">
        <w:rPr>
          <w:rFonts w:hint="eastAsia"/>
          <w:szCs w:val="21"/>
        </w:rPr>
        <w:t>市政に対し，ご理解ご協力いただき厚くお礼申し上げます。</w:t>
      </w:r>
    </w:p>
    <w:p w:rsidR="00741DD0" w:rsidRPr="00741DD0" w:rsidRDefault="00BC42F2" w:rsidP="0011465C">
      <w:pPr>
        <w:ind w:firstLineChars="100" w:firstLine="207"/>
        <w:rPr>
          <w:szCs w:val="21"/>
        </w:rPr>
      </w:pPr>
      <w:r w:rsidRPr="00741DD0">
        <w:rPr>
          <w:rFonts w:hint="eastAsia"/>
          <w:szCs w:val="21"/>
        </w:rPr>
        <w:t>さて，</w:t>
      </w:r>
      <w:r w:rsidR="00D90A55" w:rsidRPr="00741DD0">
        <w:rPr>
          <w:rFonts w:hint="eastAsia"/>
          <w:szCs w:val="21"/>
        </w:rPr>
        <w:t>この度下記</w:t>
      </w:r>
      <w:r w:rsidR="00675882" w:rsidRPr="00741DD0">
        <w:rPr>
          <w:rFonts w:hint="eastAsia"/>
          <w:szCs w:val="21"/>
        </w:rPr>
        <w:t>の</w:t>
      </w:r>
      <w:r w:rsidR="0011465C" w:rsidRPr="00741DD0">
        <w:rPr>
          <w:rFonts w:hint="eastAsia"/>
          <w:szCs w:val="21"/>
        </w:rPr>
        <w:t>申請地</w:t>
      </w:r>
      <w:r w:rsidR="00675882" w:rsidRPr="00741DD0">
        <w:rPr>
          <w:rFonts w:hint="eastAsia"/>
          <w:szCs w:val="21"/>
        </w:rPr>
        <w:t>について，官地（道路・水路等）との境界を確認することとなりました</w:t>
      </w:r>
      <w:r w:rsidR="00741DD0" w:rsidRPr="00741DD0">
        <w:rPr>
          <w:rFonts w:hint="eastAsia"/>
          <w:szCs w:val="21"/>
        </w:rPr>
        <w:t>。</w:t>
      </w:r>
    </w:p>
    <w:p w:rsidR="00741DD0" w:rsidRPr="00741DD0" w:rsidRDefault="00741DD0" w:rsidP="00323AAB">
      <w:pPr>
        <w:ind w:firstLineChars="100" w:firstLine="207"/>
        <w:rPr>
          <w:szCs w:val="21"/>
        </w:rPr>
      </w:pPr>
      <w:r w:rsidRPr="00741DD0">
        <w:rPr>
          <w:rFonts w:hint="eastAsia"/>
          <w:szCs w:val="21"/>
        </w:rPr>
        <w:t>つきましては，境界立会いにご同席いただきたく，ご案内申し上げます。</w:t>
      </w:r>
    </w:p>
    <w:p w:rsidR="00741DD0" w:rsidRPr="00741DD0" w:rsidRDefault="00741DD0" w:rsidP="0011465C">
      <w:pPr>
        <w:ind w:firstLineChars="100" w:firstLine="207"/>
        <w:rPr>
          <w:szCs w:val="21"/>
        </w:rPr>
      </w:pPr>
    </w:p>
    <w:p w:rsidR="00741DD0" w:rsidRPr="00741DD0" w:rsidRDefault="00741DD0" w:rsidP="00741DD0">
      <w:pPr>
        <w:pStyle w:val="a5"/>
        <w:rPr>
          <w:szCs w:val="21"/>
        </w:rPr>
      </w:pPr>
      <w:r w:rsidRPr="00741DD0">
        <w:rPr>
          <w:rFonts w:hint="eastAsia"/>
          <w:szCs w:val="21"/>
        </w:rPr>
        <w:t>記</w:t>
      </w:r>
    </w:p>
    <w:p w:rsidR="00741DD0" w:rsidRPr="00741DD0" w:rsidRDefault="00741DD0" w:rsidP="00741DD0">
      <w:pPr>
        <w:rPr>
          <w:szCs w:val="21"/>
        </w:rPr>
      </w:pPr>
    </w:p>
    <w:p w:rsidR="00741DD0" w:rsidRPr="00741DD0" w:rsidRDefault="00741DD0" w:rsidP="00741DD0">
      <w:pPr>
        <w:rPr>
          <w:szCs w:val="21"/>
        </w:rPr>
      </w:pPr>
      <w:r w:rsidRPr="00741DD0">
        <w:rPr>
          <w:rFonts w:hint="eastAsia"/>
          <w:szCs w:val="21"/>
        </w:rPr>
        <w:t>１　申　請　地</w:t>
      </w:r>
    </w:p>
    <w:p w:rsidR="00741DD0" w:rsidRPr="00741DD0" w:rsidRDefault="00741DD0" w:rsidP="00741DD0">
      <w:pPr>
        <w:rPr>
          <w:szCs w:val="21"/>
        </w:rPr>
      </w:pPr>
      <w:r w:rsidRPr="00741DD0">
        <w:rPr>
          <w:rFonts w:hint="eastAsia"/>
          <w:szCs w:val="21"/>
        </w:rPr>
        <w:t xml:space="preserve">　　地　番　　　八千代市○○字○○番　　地先</w:t>
      </w:r>
    </w:p>
    <w:p w:rsidR="00741DD0" w:rsidRPr="00741DD0" w:rsidRDefault="00741DD0" w:rsidP="00741DD0">
      <w:pPr>
        <w:rPr>
          <w:szCs w:val="21"/>
        </w:rPr>
      </w:pPr>
    </w:p>
    <w:p w:rsidR="00741DD0" w:rsidRPr="00741DD0" w:rsidRDefault="00741DD0" w:rsidP="00741DD0">
      <w:pPr>
        <w:ind w:left="1660" w:hangingChars="800" w:hanging="1660"/>
        <w:rPr>
          <w:kern w:val="0"/>
          <w:szCs w:val="21"/>
        </w:rPr>
      </w:pPr>
      <w:r w:rsidRPr="00741DD0">
        <w:rPr>
          <w:rFonts w:hint="eastAsia"/>
          <w:szCs w:val="21"/>
        </w:rPr>
        <w:t xml:space="preserve">２　</w:t>
      </w:r>
      <w:r w:rsidRPr="00741DD0">
        <w:rPr>
          <w:rFonts w:hint="eastAsia"/>
          <w:spacing w:val="43"/>
          <w:kern w:val="0"/>
          <w:szCs w:val="21"/>
          <w:fitText w:val="1100" w:id="-649412096"/>
        </w:rPr>
        <w:t>貴所有</w:t>
      </w:r>
      <w:r w:rsidRPr="00741DD0">
        <w:rPr>
          <w:rFonts w:hint="eastAsia"/>
          <w:spacing w:val="1"/>
          <w:kern w:val="0"/>
          <w:szCs w:val="21"/>
          <w:fitText w:val="1100" w:id="-649412096"/>
        </w:rPr>
        <w:t>地</w:t>
      </w:r>
    </w:p>
    <w:p w:rsidR="00741DD0" w:rsidRPr="00741DD0" w:rsidRDefault="00741DD0" w:rsidP="00741DD0">
      <w:pPr>
        <w:ind w:left="1660" w:hangingChars="800" w:hanging="1660"/>
        <w:rPr>
          <w:kern w:val="0"/>
          <w:szCs w:val="21"/>
        </w:rPr>
      </w:pPr>
      <w:r w:rsidRPr="00741DD0">
        <w:rPr>
          <w:rFonts w:hint="eastAsia"/>
          <w:kern w:val="0"/>
          <w:szCs w:val="21"/>
        </w:rPr>
        <w:t xml:space="preserve">　　八千代市　　　字　　　番　　</w:t>
      </w:r>
    </w:p>
    <w:p w:rsidR="00741DD0" w:rsidRPr="00741DD0" w:rsidRDefault="00741DD0" w:rsidP="00741DD0">
      <w:pPr>
        <w:rPr>
          <w:szCs w:val="21"/>
        </w:rPr>
      </w:pPr>
    </w:p>
    <w:p w:rsidR="00741DD0" w:rsidRPr="00741DD0" w:rsidRDefault="00741DD0" w:rsidP="00741DD0">
      <w:pPr>
        <w:rPr>
          <w:szCs w:val="21"/>
        </w:rPr>
      </w:pPr>
      <w:r w:rsidRPr="00741DD0">
        <w:rPr>
          <w:rFonts w:hint="eastAsia"/>
          <w:szCs w:val="21"/>
        </w:rPr>
        <w:t>３　立会い日時（予定）</w:t>
      </w:r>
    </w:p>
    <w:p w:rsidR="00741DD0" w:rsidRPr="00741DD0" w:rsidRDefault="00741DD0" w:rsidP="005656E5">
      <w:pPr>
        <w:ind w:firstLineChars="500" w:firstLine="1037"/>
        <w:rPr>
          <w:szCs w:val="21"/>
        </w:rPr>
      </w:pPr>
      <w:r w:rsidRPr="00741DD0">
        <w:rPr>
          <w:rFonts w:hint="eastAsia"/>
          <w:szCs w:val="21"/>
        </w:rPr>
        <w:t xml:space="preserve">　年　　月　　日　</w:t>
      </w:r>
      <w:r w:rsidR="00323AAB">
        <w:rPr>
          <w:rFonts w:hint="eastAsia"/>
          <w:szCs w:val="21"/>
        </w:rPr>
        <w:t>（</w:t>
      </w:r>
      <w:r w:rsidRPr="00741DD0">
        <w:rPr>
          <w:rFonts w:hint="eastAsia"/>
          <w:szCs w:val="21"/>
        </w:rPr>
        <w:t xml:space="preserve"> </w:t>
      </w:r>
      <w:r w:rsidRPr="00741DD0">
        <w:rPr>
          <w:rFonts w:hint="eastAsia"/>
          <w:szCs w:val="21"/>
        </w:rPr>
        <w:t xml:space="preserve">　</w:t>
      </w:r>
      <w:r w:rsidRPr="00741DD0">
        <w:rPr>
          <w:rFonts w:hint="eastAsia"/>
          <w:szCs w:val="21"/>
        </w:rPr>
        <w:t xml:space="preserve"> </w:t>
      </w:r>
      <w:r w:rsidR="00323AAB">
        <w:rPr>
          <w:rFonts w:hint="eastAsia"/>
          <w:szCs w:val="21"/>
        </w:rPr>
        <w:t>）</w:t>
      </w:r>
      <w:r w:rsidRPr="00741DD0">
        <w:rPr>
          <w:rFonts w:hint="eastAsia"/>
          <w:szCs w:val="21"/>
        </w:rPr>
        <w:t xml:space="preserve">　　　時　　分頃から　　　分程度</w:t>
      </w:r>
    </w:p>
    <w:p w:rsidR="00741DD0" w:rsidRDefault="00741DD0" w:rsidP="00741DD0">
      <w:pPr>
        <w:rPr>
          <w:szCs w:val="21"/>
        </w:rPr>
      </w:pPr>
      <w:r w:rsidRPr="00741DD0">
        <w:rPr>
          <w:szCs w:val="21"/>
        </w:rPr>
        <w:t xml:space="preserve">　　</w:t>
      </w:r>
      <w:r w:rsidR="005656E5">
        <w:rPr>
          <w:rFonts w:hint="eastAsia"/>
          <w:szCs w:val="21"/>
        </w:rPr>
        <w:t xml:space="preserve">　</w:t>
      </w:r>
      <w:r w:rsidRPr="00741DD0">
        <w:rPr>
          <w:szCs w:val="21"/>
        </w:rPr>
        <w:t>※</w:t>
      </w:r>
      <w:r w:rsidRPr="00741DD0">
        <w:rPr>
          <w:szCs w:val="21"/>
        </w:rPr>
        <w:t>お時間になりましたら，所有の土地の前にお集まりください。</w:t>
      </w:r>
    </w:p>
    <w:p w:rsidR="00104C77" w:rsidRPr="00741DD0" w:rsidRDefault="005656E5" w:rsidP="00104C77">
      <w:pPr>
        <w:ind w:firstLineChars="300" w:firstLine="622"/>
        <w:rPr>
          <w:szCs w:val="21"/>
        </w:rPr>
      </w:pPr>
      <w:r>
        <w:rPr>
          <w:rFonts w:hint="eastAsia"/>
          <w:szCs w:val="21"/>
        </w:rPr>
        <w:t xml:space="preserve">　</w:t>
      </w:r>
      <w:r w:rsidR="00104C77">
        <w:rPr>
          <w:rFonts w:hint="eastAsia"/>
          <w:szCs w:val="21"/>
        </w:rPr>
        <w:t>なお，</w:t>
      </w:r>
      <w:r w:rsidR="00104C77" w:rsidRPr="00741DD0">
        <w:rPr>
          <w:rFonts w:hint="eastAsia"/>
          <w:szCs w:val="21"/>
        </w:rPr>
        <w:t>立会い時間につきましては，多少の待ち時間が生じる場合がございます。</w:t>
      </w:r>
    </w:p>
    <w:p w:rsidR="00741DD0" w:rsidRPr="00741DD0" w:rsidRDefault="00741DD0" w:rsidP="00741DD0">
      <w:pPr>
        <w:ind w:left="1660" w:hangingChars="800" w:hanging="1660"/>
        <w:rPr>
          <w:szCs w:val="21"/>
        </w:rPr>
      </w:pPr>
    </w:p>
    <w:p w:rsidR="00741DD0" w:rsidRPr="00741DD0" w:rsidRDefault="00741DD0" w:rsidP="00741DD0">
      <w:pPr>
        <w:rPr>
          <w:szCs w:val="21"/>
        </w:rPr>
      </w:pPr>
      <w:r w:rsidRPr="00741DD0">
        <w:rPr>
          <w:rFonts w:hint="eastAsia"/>
          <w:szCs w:val="21"/>
        </w:rPr>
        <w:t xml:space="preserve">４　</w:t>
      </w:r>
      <w:r w:rsidRPr="00741DD0">
        <w:rPr>
          <w:rFonts w:hint="eastAsia"/>
          <w:spacing w:val="105"/>
          <w:kern w:val="0"/>
          <w:szCs w:val="21"/>
          <w:fitText w:val="1050" w:id="-649412351"/>
        </w:rPr>
        <w:t>持参</w:t>
      </w:r>
      <w:r w:rsidRPr="00741DD0">
        <w:rPr>
          <w:rFonts w:hint="eastAsia"/>
          <w:kern w:val="0"/>
          <w:szCs w:val="21"/>
          <w:fitText w:val="1050" w:id="-649412351"/>
        </w:rPr>
        <w:t>品</w:t>
      </w:r>
    </w:p>
    <w:p w:rsidR="00741DD0" w:rsidRPr="00741DD0" w:rsidRDefault="00741DD0" w:rsidP="00741DD0">
      <w:pPr>
        <w:ind w:firstLineChars="200" w:firstLine="415"/>
        <w:rPr>
          <w:szCs w:val="21"/>
        </w:rPr>
      </w:pPr>
      <w:r w:rsidRPr="00741DD0">
        <w:rPr>
          <w:rFonts w:hint="eastAsia"/>
          <w:szCs w:val="21"/>
        </w:rPr>
        <w:t>・この用紙</w:t>
      </w:r>
    </w:p>
    <w:p w:rsidR="00741DD0" w:rsidRPr="00741DD0" w:rsidRDefault="00741DD0" w:rsidP="00741DD0">
      <w:pPr>
        <w:ind w:firstLineChars="200" w:firstLine="415"/>
        <w:rPr>
          <w:szCs w:val="21"/>
        </w:rPr>
      </w:pPr>
      <w:r w:rsidRPr="00741DD0">
        <w:rPr>
          <w:rFonts w:hint="eastAsia"/>
          <w:szCs w:val="21"/>
        </w:rPr>
        <w:t>・委任状</w:t>
      </w:r>
    </w:p>
    <w:p w:rsidR="00741DD0" w:rsidRPr="00104C77" w:rsidRDefault="00741DD0" w:rsidP="00741DD0">
      <w:pPr>
        <w:ind w:firstLineChars="300" w:firstLine="625"/>
        <w:rPr>
          <w:rFonts w:ascii="ＭＳ 明朝" w:hAnsi="ＭＳ 明朝"/>
          <w:b/>
          <w:szCs w:val="21"/>
        </w:rPr>
      </w:pPr>
      <w:r w:rsidRPr="00104C77">
        <w:rPr>
          <w:rFonts w:ascii="ＭＳ 明朝" w:hAnsi="ＭＳ 明朝" w:cs="ＭＳ 明朝" w:hint="eastAsia"/>
          <w:b/>
          <w:szCs w:val="21"/>
        </w:rPr>
        <w:t>※</w:t>
      </w:r>
      <w:r w:rsidRPr="00104C77">
        <w:rPr>
          <w:rFonts w:ascii="ＭＳ 明朝" w:hAnsi="ＭＳ 明朝" w:hint="eastAsia"/>
          <w:b/>
          <w:szCs w:val="21"/>
        </w:rPr>
        <w:t>代理人を選定する場合は，別紙委任状を代理人にお渡しし，立会い当日ご持参下さい。</w:t>
      </w:r>
    </w:p>
    <w:p w:rsidR="00741DD0" w:rsidRPr="00741DD0" w:rsidRDefault="00741DD0" w:rsidP="00741DD0">
      <w:pPr>
        <w:ind w:firstLineChars="200" w:firstLine="415"/>
        <w:rPr>
          <w:szCs w:val="21"/>
        </w:rPr>
      </w:pPr>
      <w:r w:rsidRPr="00741DD0">
        <w:rPr>
          <w:rFonts w:hint="eastAsia"/>
          <w:szCs w:val="21"/>
        </w:rPr>
        <w:t>・印鑑</w:t>
      </w:r>
      <w:r w:rsidR="00602F10">
        <w:rPr>
          <w:rFonts w:hint="eastAsia"/>
          <w:szCs w:val="21"/>
        </w:rPr>
        <w:t>（</w:t>
      </w:r>
      <w:r w:rsidRPr="00741DD0">
        <w:rPr>
          <w:rFonts w:hint="eastAsia"/>
          <w:szCs w:val="21"/>
        </w:rPr>
        <w:t>シャチハタ不可</w:t>
      </w:r>
      <w:r w:rsidR="00602F10">
        <w:rPr>
          <w:rFonts w:hint="eastAsia"/>
          <w:szCs w:val="21"/>
        </w:rPr>
        <w:t>）</w:t>
      </w:r>
    </w:p>
    <w:p w:rsidR="00741DD0" w:rsidRPr="00741DD0" w:rsidRDefault="00741DD0" w:rsidP="00741DD0">
      <w:pPr>
        <w:rPr>
          <w:szCs w:val="21"/>
        </w:rPr>
      </w:pPr>
    </w:p>
    <w:p w:rsidR="00741DD0" w:rsidRPr="00741DD0" w:rsidRDefault="00741DD0" w:rsidP="00741DD0">
      <w:pPr>
        <w:rPr>
          <w:szCs w:val="21"/>
        </w:rPr>
      </w:pPr>
      <w:r w:rsidRPr="00741DD0">
        <w:rPr>
          <w:rFonts w:hint="eastAsia"/>
          <w:szCs w:val="21"/>
        </w:rPr>
        <w:t>５　連絡先</w:t>
      </w:r>
    </w:p>
    <w:p w:rsidR="00741DD0" w:rsidRPr="00741DD0" w:rsidRDefault="00741DD0" w:rsidP="00741DD0">
      <w:pPr>
        <w:ind w:firstLineChars="200" w:firstLine="415"/>
        <w:rPr>
          <w:bCs/>
          <w:szCs w:val="21"/>
        </w:rPr>
      </w:pPr>
      <w:r w:rsidRPr="00741DD0">
        <w:rPr>
          <w:rFonts w:hint="eastAsia"/>
          <w:szCs w:val="21"/>
        </w:rPr>
        <w:t xml:space="preserve">実務取扱者　</w:t>
      </w:r>
    </w:p>
    <w:p w:rsidR="00741DD0" w:rsidRPr="00741DD0" w:rsidRDefault="00741DD0" w:rsidP="00741DD0">
      <w:pPr>
        <w:rPr>
          <w:szCs w:val="21"/>
        </w:rPr>
      </w:pPr>
      <w:r w:rsidRPr="00741DD0">
        <w:rPr>
          <w:rFonts w:hint="eastAsia"/>
          <w:szCs w:val="21"/>
        </w:rPr>
        <w:t xml:space="preserve">　　　会社名</w:t>
      </w:r>
    </w:p>
    <w:p w:rsidR="00741DD0" w:rsidRPr="00741DD0" w:rsidRDefault="00741DD0" w:rsidP="00741DD0">
      <w:pPr>
        <w:rPr>
          <w:szCs w:val="21"/>
        </w:rPr>
      </w:pPr>
      <w:r w:rsidRPr="00741DD0">
        <w:rPr>
          <w:rFonts w:hint="eastAsia"/>
          <w:szCs w:val="21"/>
        </w:rPr>
        <w:t xml:space="preserve">　　　担　当</w:t>
      </w:r>
    </w:p>
    <w:p w:rsidR="00741DD0" w:rsidRPr="00741DD0" w:rsidRDefault="00741DD0" w:rsidP="00741DD0">
      <w:pPr>
        <w:ind w:firstLineChars="300" w:firstLine="622"/>
        <w:rPr>
          <w:szCs w:val="21"/>
        </w:rPr>
      </w:pPr>
      <w:r w:rsidRPr="00741DD0">
        <w:rPr>
          <w:rFonts w:hint="eastAsia"/>
          <w:szCs w:val="21"/>
        </w:rPr>
        <w:t>電　話</w:t>
      </w:r>
    </w:p>
    <w:p w:rsidR="00741DD0" w:rsidRPr="00741DD0" w:rsidRDefault="00741DD0" w:rsidP="00741DD0">
      <w:pPr>
        <w:rPr>
          <w:szCs w:val="21"/>
        </w:rPr>
      </w:pPr>
      <w:r w:rsidRPr="00741DD0">
        <w:rPr>
          <w:rFonts w:hint="eastAsia"/>
          <w:szCs w:val="21"/>
        </w:rPr>
        <w:t xml:space="preserve">　</w:t>
      </w:r>
    </w:p>
    <w:p w:rsidR="00741DD0" w:rsidRPr="00741DD0" w:rsidRDefault="00741DD0" w:rsidP="00741DD0">
      <w:pPr>
        <w:ind w:firstLineChars="200" w:firstLine="415"/>
        <w:rPr>
          <w:szCs w:val="21"/>
        </w:rPr>
      </w:pPr>
      <w:r w:rsidRPr="00741DD0">
        <w:rPr>
          <w:rFonts w:hint="eastAsia"/>
          <w:szCs w:val="21"/>
        </w:rPr>
        <w:t xml:space="preserve">八千代市役所　都市整備部　土木管理課　用地保全班　</w:t>
      </w:r>
    </w:p>
    <w:p w:rsidR="00741DD0" w:rsidRPr="00741DD0" w:rsidRDefault="00741DD0" w:rsidP="00741DD0">
      <w:pPr>
        <w:ind w:firstLineChars="300" w:firstLine="622"/>
        <w:rPr>
          <w:szCs w:val="21"/>
        </w:rPr>
      </w:pPr>
      <w:r w:rsidRPr="00741DD0">
        <w:rPr>
          <w:rFonts w:hint="eastAsia"/>
          <w:szCs w:val="21"/>
        </w:rPr>
        <w:t>電話</w:t>
      </w:r>
      <w:r w:rsidRPr="00741DD0">
        <w:rPr>
          <w:rFonts w:hint="eastAsia"/>
          <w:szCs w:val="21"/>
        </w:rPr>
        <w:t>(</w:t>
      </w:r>
      <w:r w:rsidRPr="00741DD0">
        <w:rPr>
          <w:rFonts w:hint="eastAsia"/>
          <w:szCs w:val="21"/>
        </w:rPr>
        <w:t>直通</w:t>
      </w:r>
      <w:r w:rsidRPr="00741DD0">
        <w:rPr>
          <w:rFonts w:hint="eastAsia"/>
          <w:szCs w:val="21"/>
        </w:rPr>
        <w:t>)</w:t>
      </w:r>
      <w:r w:rsidRPr="00741DD0">
        <w:rPr>
          <w:rFonts w:hint="eastAsia"/>
          <w:szCs w:val="21"/>
        </w:rPr>
        <w:t xml:space="preserve">　０４７</w:t>
      </w:r>
      <w:r>
        <w:rPr>
          <w:rFonts w:hint="eastAsia"/>
          <w:szCs w:val="21"/>
        </w:rPr>
        <w:t>（</w:t>
      </w:r>
      <w:r w:rsidRPr="00741DD0">
        <w:rPr>
          <w:rFonts w:hint="eastAsia"/>
          <w:szCs w:val="21"/>
        </w:rPr>
        <w:t>４２１</w:t>
      </w:r>
      <w:r>
        <w:rPr>
          <w:rFonts w:hint="eastAsia"/>
          <w:szCs w:val="21"/>
        </w:rPr>
        <w:t>）</w:t>
      </w:r>
      <w:r w:rsidRPr="00741DD0">
        <w:rPr>
          <w:rFonts w:hint="eastAsia"/>
          <w:szCs w:val="21"/>
        </w:rPr>
        <w:t>６７８１</w:t>
      </w:r>
    </w:p>
    <w:p w:rsidR="00741DD0" w:rsidRPr="00741DD0" w:rsidRDefault="00741DD0" w:rsidP="0011465C">
      <w:pPr>
        <w:ind w:firstLineChars="100" w:firstLine="207"/>
        <w:rPr>
          <w:szCs w:val="21"/>
        </w:rPr>
      </w:pPr>
    </w:p>
    <w:p w:rsidR="00741DD0" w:rsidRPr="00741DD0" w:rsidRDefault="00741DD0" w:rsidP="00741DD0">
      <w:pPr>
        <w:ind w:firstLineChars="100" w:firstLine="207"/>
        <w:rPr>
          <w:szCs w:val="21"/>
        </w:rPr>
      </w:pPr>
      <w:r w:rsidRPr="00741DD0">
        <w:rPr>
          <w:rFonts w:hint="eastAsia"/>
          <w:szCs w:val="21"/>
        </w:rPr>
        <w:t>ご多忙のところ誠に恐縮ですが，境界確認のために近隣の皆様のご立会いが必要となりますので，ご協力のほど，よろしくお願い申し上げます。</w:t>
      </w:r>
    </w:p>
    <w:p w:rsidR="00323AAB" w:rsidRDefault="00741DD0" w:rsidP="00741DD0">
      <w:pPr>
        <w:spacing w:line="200" w:lineRule="atLeast"/>
        <w:ind w:firstLineChars="100" w:firstLine="207"/>
        <w:rPr>
          <w:szCs w:val="21"/>
        </w:rPr>
      </w:pPr>
      <w:r>
        <w:rPr>
          <w:rFonts w:hint="eastAsia"/>
          <w:szCs w:val="21"/>
        </w:rPr>
        <w:t>なお，</w:t>
      </w:r>
      <w:r w:rsidRPr="00741DD0">
        <w:rPr>
          <w:rFonts w:hint="eastAsia"/>
          <w:szCs w:val="21"/>
        </w:rPr>
        <w:t>ご都合により立会当日に地権者本人が立会いにご出席できない場合は，別紙委任状にて代理人を選定してください。</w:t>
      </w:r>
    </w:p>
    <w:p w:rsidR="00741DD0" w:rsidRPr="00741DD0" w:rsidRDefault="00741DD0" w:rsidP="00741DD0">
      <w:pPr>
        <w:spacing w:line="200" w:lineRule="atLeast"/>
        <w:ind w:firstLineChars="100" w:firstLine="207"/>
        <w:rPr>
          <w:szCs w:val="21"/>
          <w:u w:val="single"/>
        </w:rPr>
      </w:pPr>
      <w:r w:rsidRPr="00741DD0">
        <w:rPr>
          <w:rFonts w:hint="eastAsia"/>
          <w:szCs w:val="21"/>
        </w:rPr>
        <w:t>また，</w:t>
      </w:r>
      <w:r w:rsidRPr="00741DD0">
        <w:rPr>
          <w:rFonts w:hint="eastAsia"/>
          <w:szCs w:val="21"/>
          <w:u w:val="single"/>
        </w:rPr>
        <w:t>日程変更や郵送確認をご希望の場合は，</w:t>
      </w:r>
      <w:r w:rsidR="00A1107B">
        <w:rPr>
          <w:rFonts w:hint="eastAsia"/>
          <w:szCs w:val="21"/>
          <w:u w:val="single"/>
        </w:rPr>
        <w:t>上記</w:t>
      </w:r>
      <w:r w:rsidRPr="00741DD0">
        <w:rPr>
          <w:rFonts w:hint="eastAsia"/>
          <w:szCs w:val="21"/>
          <w:u w:val="single"/>
        </w:rPr>
        <w:t>実務取扱者までご連絡お願いいたします。</w:t>
      </w:r>
    </w:p>
    <w:sectPr w:rsidR="00741DD0" w:rsidRPr="00741DD0" w:rsidSect="00741DD0">
      <w:headerReference w:type="default" r:id="rId8"/>
      <w:pgSz w:w="11906" w:h="16838" w:code="9"/>
      <w:pgMar w:top="1440" w:right="1077" w:bottom="1440" w:left="1077" w:header="454" w:footer="992" w:gutter="0"/>
      <w:cols w:space="425"/>
      <w:docGrid w:type="linesAndChars" w:linePitch="296"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BCF" w:rsidRDefault="00131BCF" w:rsidP="00BD2A14">
      <w:r>
        <w:separator/>
      </w:r>
    </w:p>
  </w:endnote>
  <w:endnote w:type="continuationSeparator" w:id="0">
    <w:p w:rsidR="00131BCF" w:rsidRDefault="00131BCF" w:rsidP="00BD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BCF" w:rsidRDefault="00131BCF" w:rsidP="00BD2A14">
      <w:r>
        <w:separator/>
      </w:r>
    </w:p>
  </w:footnote>
  <w:footnote w:type="continuationSeparator" w:id="0">
    <w:p w:rsidR="00131BCF" w:rsidRDefault="00131BCF" w:rsidP="00BD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C1" w:rsidRPr="001C4130" w:rsidRDefault="001C59C1" w:rsidP="00D90A55">
    <w:pPr>
      <w:jc w:val="left"/>
      <w:rPr>
        <w:sz w:val="22"/>
        <w:szCs w:val="21"/>
      </w:rPr>
    </w:pPr>
    <w:r w:rsidRPr="001C4130">
      <w:rPr>
        <w:rFonts w:hint="eastAsia"/>
        <w:sz w:val="22"/>
        <w:szCs w:val="21"/>
      </w:rPr>
      <w:t>第</w:t>
    </w:r>
    <w:r w:rsidR="0083797C">
      <w:rPr>
        <w:rFonts w:hint="eastAsia"/>
        <w:sz w:val="22"/>
        <w:szCs w:val="21"/>
      </w:rPr>
      <w:t>３</w:t>
    </w:r>
    <w:r w:rsidRPr="001C4130">
      <w:rPr>
        <w:rFonts w:hint="eastAsia"/>
        <w:sz w:val="22"/>
        <w:szCs w:val="21"/>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50A6D"/>
    <w:multiLevelType w:val="hybridMultilevel"/>
    <w:tmpl w:val="9B5480E6"/>
    <w:lvl w:ilvl="0" w:tplc="AC72050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A0"/>
    <w:rsid w:val="000057AD"/>
    <w:rsid w:val="00021F44"/>
    <w:rsid w:val="00060E4D"/>
    <w:rsid w:val="000A4E32"/>
    <w:rsid w:val="000C6C4B"/>
    <w:rsid w:val="000C7D6A"/>
    <w:rsid w:val="000D26F7"/>
    <w:rsid w:val="000D6930"/>
    <w:rsid w:val="000E00C5"/>
    <w:rsid w:val="000F3A6D"/>
    <w:rsid w:val="00104C77"/>
    <w:rsid w:val="0011319C"/>
    <w:rsid w:val="0011465C"/>
    <w:rsid w:val="0012042E"/>
    <w:rsid w:val="00123F57"/>
    <w:rsid w:val="00131BCF"/>
    <w:rsid w:val="00136D4E"/>
    <w:rsid w:val="00191F32"/>
    <w:rsid w:val="001C4130"/>
    <w:rsid w:val="001C59C1"/>
    <w:rsid w:val="001E05D5"/>
    <w:rsid w:val="002252D1"/>
    <w:rsid w:val="0023657B"/>
    <w:rsid w:val="002642F5"/>
    <w:rsid w:val="00287F67"/>
    <w:rsid w:val="002A54F9"/>
    <w:rsid w:val="002C640A"/>
    <w:rsid w:val="002E05A1"/>
    <w:rsid w:val="00314D60"/>
    <w:rsid w:val="00323AAB"/>
    <w:rsid w:val="003815DA"/>
    <w:rsid w:val="00382E51"/>
    <w:rsid w:val="003A0A35"/>
    <w:rsid w:val="003B49DC"/>
    <w:rsid w:val="003B4B3D"/>
    <w:rsid w:val="003D251C"/>
    <w:rsid w:val="00405F83"/>
    <w:rsid w:val="00407C19"/>
    <w:rsid w:val="00412B8F"/>
    <w:rsid w:val="00440BF0"/>
    <w:rsid w:val="00452B88"/>
    <w:rsid w:val="004668B7"/>
    <w:rsid w:val="004B1C04"/>
    <w:rsid w:val="004B3A3A"/>
    <w:rsid w:val="004C0269"/>
    <w:rsid w:val="004C3F9E"/>
    <w:rsid w:val="004C572F"/>
    <w:rsid w:val="004C5DA7"/>
    <w:rsid w:val="0054122C"/>
    <w:rsid w:val="00545D7E"/>
    <w:rsid w:val="0056239E"/>
    <w:rsid w:val="005656E5"/>
    <w:rsid w:val="00583E47"/>
    <w:rsid w:val="00594240"/>
    <w:rsid w:val="005A09F5"/>
    <w:rsid w:val="005C74FF"/>
    <w:rsid w:val="005E05FE"/>
    <w:rsid w:val="006000D2"/>
    <w:rsid w:val="00602F10"/>
    <w:rsid w:val="006039EB"/>
    <w:rsid w:val="0061286F"/>
    <w:rsid w:val="00634F8F"/>
    <w:rsid w:val="00646B2B"/>
    <w:rsid w:val="00663C7E"/>
    <w:rsid w:val="006665A4"/>
    <w:rsid w:val="00675882"/>
    <w:rsid w:val="00694241"/>
    <w:rsid w:val="006D3938"/>
    <w:rsid w:val="006D5F97"/>
    <w:rsid w:val="006E55B5"/>
    <w:rsid w:val="00703B91"/>
    <w:rsid w:val="00710166"/>
    <w:rsid w:val="00721B44"/>
    <w:rsid w:val="00741DD0"/>
    <w:rsid w:val="007A037C"/>
    <w:rsid w:val="007A3B6D"/>
    <w:rsid w:val="007B0BF7"/>
    <w:rsid w:val="007B3EB1"/>
    <w:rsid w:val="007C7205"/>
    <w:rsid w:val="007D6AFD"/>
    <w:rsid w:val="008030C0"/>
    <w:rsid w:val="00813A94"/>
    <w:rsid w:val="0082777A"/>
    <w:rsid w:val="0083797C"/>
    <w:rsid w:val="00837BC4"/>
    <w:rsid w:val="00840E4C"/>
    <w:rsid w:val="0085157B"/>
    <w:rsid w:val="00857A9B"/>
    <w:rsid w:val="00885BCF"/>
    <w:rsid w:val="008A063E"/>
    <w:rsid w:val="008A2C16"/>
    <w:rsid w:val="008A7CBC"/>
    <w:rsid w:val="008F4EB8"/>
    <w:rsid w:val="008F501A"/>
    <w:rsid w:val="008F5760"/>
    <w:rsid w:val="00912165"/>
    <w:rsid w:val="009341F3"/>
    <w:rsid w:val="009416BF"/>
    <w:rsid w:val="00942DF8"/>
    <w:rsid w:val="00A1107B"/>
    <w:rsid w:val="00A14E79"/>
    <w:rsid w:val="00A50DA0"/>
    <w:rsid w:val="00A52566"/>
    <w:rsid w:val="00A71789"/>
    <w:rsid w:val="00A944DD"/>
    <w:rsid w:val="00AC0A09"/>
    <w:rsid w:val="00B04215"/>
    <w:rsid w:val="00B24200"/>
    <w:rsid w:val="00B3019C"/>
    <w:rsid w:val="00BA788F"/>
    <w:rsid w:val="00BB0080"/>
    <w:rsid w:val="00BC42F2"/>
    <w:rsid w:val="00BD2A14"/>
    <w:rsid w:val="00BE09D4"/>
    <w:rsid w:val="00BE5B8B"/>
    <w:rsid w:val="00BE6697"/>
    <w:rsid w:val="00C11268"/>
    <w:rsid w:val="00C168F0"/>
    <w:rsid w:val="00C25322"/>
    <w:rsid w:val="00C32A87"/>
    <w:rsid w:val="00C468F3"/>
    <w:rsid w:val="00C601E0"/>
    <w:rsid w:val="00C60561"/>
    <w:rsid w:val="00D3335F"/>
    <w:rsid w:val="00D45E2B"/>
    <w:rsid w:val="00D46DCF"/>
    <w:rsid w:val="00D83F82"/>
    <w:rsid w:val="00D863F7"/>
    <w:rsid w:val="00D90A55"/>
    <w:rsid w:val="00DA03AA"/>
    <w:rsid w:val="00DA1741"/>
    <w:rsid w:val="00DC571E"/>
    <w:rsid w:val="00DE1220"/>
    <w:rsid w:val="00E00C9A"/>
    <w:rsid w:val="00EB517B"/>
    <w:rsid w:val="00EC64C7"/>
    <w:rsid w:val="00EE0548"/>
    <w:rsid w:val="00EF30A8"/>
    <w:rsid w:val="00EF635C"/>
    <w:rsid w:val="00F21729"/>
    <w:rsid w:val="00F4783F"/>
    <w:rsid w:val="00F828BD"/>
    <w:rsid w:val="00F914EA"/>
    <w:rsid w:val="00F94BE4"/>
    <w:rsid w:val="00FA26FE"/>
    <w:rsid w:val="00FD1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280038F0-C507-4F3F-A75D-C21A238D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D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link w:val="a6"/>
    <w:pPr>
      <w:jc w:val="center"/>
    </w:pPr>
  </w:style>
  <w:style w:type="paragraph" w:styleId="a7">
    <w:name w:val="Body Text"/>
    <w:basedOn w:val="a"/>
    <w:rPr>
      <w:sz w:val="24"/>
    </w:rPr>
  </w:style>
  <w:style w:type="paragraph" w:styleId="a8">
    <w:name w:val="header"/>
    <w:basedOn w:val="a"/>
    <w:link w:val="a9"/>
    <w:rsid w:val="00BD2A14"/>
    <w:pPr>
      <w:tabs>
        <w:tab w:val="center" w:pos="4252"/>
        <w:tab w:val="right" w:pos="8504"/>
      </w:tabs>
      <w:snapToGrid w:val="0"/>
    </w:pPr>
  </w:style>
  <w:style w:type="character" w:customStyle="1" w:styleId="a9">
    <w:name w:val="ヘッダー (文字)"/>
    <w:link w:val="a8"/>
    <w:rsid w:val="00BD2A14"/>
    <w:rPr>
      <w:kern w:val="2"/>
      <w:sz w:val="21"/>
      <w:szCs w:val="24"/>
    </w:rPr>
  </w:style>
  <w:style w:type="paragraph" w:styleId="aa">
    <w:name w:val="footer"/>
    <w:basedOn w:val="a"/>
    <w:link w:val="ab"/>
    <w:rsid w:val="00BD2A14"/>
    <w:pPr>
      <w:tabs>
        <w:tab w:val="center" w:pos="4252"/>
        <w:tab w:val="right" w:pos="8504"/>
      </w:tabs>
      <w:snapToGrid w:val="0"/>
    </w:pPr>
  </w:style>
  <w:style w:type="character" w:customStyle="1" w:styleId="ab">
    <w:name w:val="フッター (文字)"/>
    <w:link w:val="aa"/>
    <w:rsid w:val="00BD2A14"/>
    <w:rPr>
      <w:kern w:val="2"/>
      <w:sz w:val="21"/>
      <w:szCs w:val="24"/>
    </w:rPr>
  </w:style>
  <w:style w:type="paragraph" w:styleId="ac">
    <w:name w:val="Balloon Text"/>
    <w:basedOn w:val="a"/>
    <w:link w:val="ad"/>
    <w:rsid w:val="0011319C"/>
    <w:rPr>
      <w:rFonts w:ascii="Arial" w:eastAsia="ＭＳ ゴシック" w:hAnsi="Arial"/>
      <w:sz w:val="18"/>
      <w:szCs w:val="18"/>
    </w:rPr>
  </w:style>
  <w:style w:type="character" w:customStyle="1" w:styleId="ad">
    <w:name w:val="吹き出し (文字)"/>
    <w:link w:val="ac"/>
    <w:rsid w:val="0011319C"/>
    <w:rPr>
      <w:rFonts w:ascii="Arial" w:eastAsia="ＭＳ ゴシック" w:hAnsi="Arial" w:cs="Times New Roman"/>
      <w:kern w:val="2"/>
      <w:sz w:val="18"/>
      <w:szCs w:val="18"/>
    </w:rPr>
  </w:style>
  <w:style w:type="character" w:styleId="ae">
    <w:name w:val="annotation reference"/>
    <w:uiPriority w:val="99"/>
    <w:unhideWhenUsed/>
    <w:rsid w:val="00634F8F"/>
    <w:rPr>
      <w:sz w:val="18"/>
      <w:szCs w:val="18"/>
    </w:rPr>
  </w:style>
  <w:style w:type="paragraph" w:styleId="af">
    <w:name w:val="annotation text"/>
    <w:basedOn w:val="a"/>
    <w:link w:val="af0"/>
    <w:uiPriority w:val="99"/>
    <w:unhideWhenUsed/>
    <w:rsid w:val="00634F8F"/>
    <w:pPr>
      <w:jc w:val="left"/>
    </w:pPr>
    <w:rPr>
      <w:szCs w:val="22"/>
    </w:rPr>
  </w:style>
  <w:style w:type="character" w:customStyle="1" w:styleId="af0">
    <w:name w:val="コメント文字列 (文字)"/>
    <w:link w:val="af"/>
    <w:uiPriority w:val="99"/>
    <w:rsid w:val="00634F8F"/>
    <w:rPr>
      <w:kern w:val="2"/>
      <w:sz w:val="21"/>
      <w:szCs w:val="22"/>
    </w:rPr>
  </w:style>
  <w:style w:type="character" w:customStyle="1" w:styleId="a6">
    <w:name w:val="記 (文字)"/>
    <w:basedOn w:val="a0"/>
    <w:link w:val="a5"/>
    <w:rsid w:val="00741D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11D2-7F5C-4C09-ADF5-DDCAD4D5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9</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　　月　　日</vt:lpstr>
      <vt:lpstr>平成18年　　月　　日</vt:lpstr>
    </vt:vector>
  </TitlesOfParts>
  <Company>八千代市土木管理課</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　　月　　日</dc:title>
  <dc:subject/>
  <dc:creator>八千代市土木管理課</dc:creator>
  <cp:keywords/>
  <dc:description/>
  <cp:lastModifiedBy>八千代市</cp:lastModifiedBy>
  <cp:revision>8</cp:revision>
  <cp:lastPrinted>2019-03-19T07:02:00Z</cp:lastPrinted>
  <dcterms:created xsi:type="dcterms:W3CDTF">2025-09-09T02:09:00Z</dcterms:created>
  <dcterms:modified xsi:type="dcterms:W3CDTF">2025-12-22T02:57:00Z</dcterms:modified>
</cp:coreProperties>
</file>